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D5AD9">
        <w:rPr>
          <w:b/>
          <w:bCs/>
          <w:sz w:val="36"/>
          <w:szCs w:val="36"/>
        </w:rPr>
        <w:t>59</w:t>
      </w:r>
      <w:r w:rsidR="00780994">
        <w:rPr>
          <w:b/>
          <w:bCs/>
          <w:sz w:val="36"/>
          <w:szCs w:val="36"/>
        </w:rPr>
        <w:t>2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780994" w:rsidRPr="00941DE8" w:rsidRDefault="00B333A5" w:rsidP="00780994">
      <w:pPr>
        <w:pStyle w:val="a6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780994" w:rsidRPr="000B544F">
        <w:rPr>
          <w:b/>
          <w:bCs/>
          <w:i/>
          <w:sz w:val="26"/>
          <w:szCs w:val="26"/>
        </w:rPr>
        <w:t>«</w:t>
      </w:r>
      <w:r w:rsidR="00780994" w:rsidRPr="00941DE8">
        <w:rPr>
          <w:b/>
          <w:i/>
          <w:sz w:val="24"/>
        </w:rPr>
        <w:t xml:space="preserve">Капитальный ремонт кровли здания ОПУ ПС 110 </w:t>
      </w:r>
      <w:proofErr w:type="spellStart"/>
      <w:r w:rsidR="00780994" w:rsidRPr="00941DE8">
        <w:rPr>
          <w:b/>
          <w:i/>
          <w:sz w:val="24"/>
        </w:rPr>
        <w:t>кВ</w:t>
      </w:r>
      <w:proofErr w:type="spellEnd"/>
      <w:r w:rsidR="00780994" w:rsidRPr="00941DE8">
        <w:rPr>
          <w:b/>
          <w:i/>
          <w:sz w:val="24"/>
        </w:rPr>
        <w:t xml:space="preserve"> "Пластун" для нужд филиала ПЭС»</w:t>
      </w:r>
      <w:r w:rsidR="00780994" w:rsidRPr="00941DE8">
        <w:rPr>
          <w:sz w:val="24"/>
        </w:rPr>
        <w:t xml:space="preserve"> (закупка </w:t>
      </w:r>
      <w:r w:rsidR="00780994">
        <w:rPr>
          <w:sz w:val="24"/>
        </w:rPr>
        <w:t>3050</w:t>
      </w:r>
      <w:r w:rsidR="00780994" w:rsidRPr="00941DE8">
        <w:rPr>
          <w:sz w:val="24"/>
        </w:rPr>
        <w:t xml:space="preserve"> раздела 1.1.</w:t>
      </w:r>
      <w:proofErr w:type="gramEnd"/>
      <w:r w:rsidR="00780994" w:rsidRPr="00941DE8">
        <w:rPr>
          <w:sz w:val="24"/>
        </w:rPr>
        <w:t xml:space="preserve"> </w:t>
      </w:r>
      <w:proofErr w:type="gramStart"/>
      <w:r w:rsidR="00780994" w:rsidRPr="00941DE8">
        <w:rPr>
          <w:sz w:val="24"/>
        </w:rPr>
        <w:t>ГКПЗ 2018 г.).</w:t>
      </w:r>
      <w:proofErr w:type="gramEnd"/>
    </w:p>
    <w:p w:rsidR="00780994" w:rsidRPr="00A47C2F" w:rsidRDefault="00780994" w:rsidP="00780994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bCs/>
          <w:sz w:val="26"/>
          <w:szCs w:val="26"/>
        </w:rPr>
      </w:pPr>
    </w:p>
    <w:p w:rsidR="00C7517F" w:rsidRPr="00A47C2F" w:rsidRDefault="000C7B84" w:rsidP="00780994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bCs/>
          <w:sz w:val="26"/>
          <w:szCs w:val="26"/>
        </w:rPr>
      </w:pPr>
      <w:r w:rsidRPr="00932227">
        <w:rPr>
          <w:sz w:val="26"/>
          <w:szCs w:val="26"/>
        </w:rPr>
        <w:tab/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03843" w:rsidP="003045E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 xml:space="preserve">« </w:t>
            </w:r>
            <w:r w:rsidR="003045ED">
              <w:rPr>
                <w:b/>
                <w:bCs/>
                <w:caps/>
                <w:sz w:val="24"/>
              </w:rPr>
              <w:t>13</w:t>
            </w:r>
            <w:r w:rsidR="008D5AD9">
              <w:rPr>
                <w:b/>
                <w:bCs/>
                <w:caps/>
                <w:sz w:val="24"/>
              </w:rPr>
              <w:t xml:space="preserve"> 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8D5AD9">
              <w:rPr>
                <w:b/>
                <w:bCs/>
                <w:sz w:val="24"/>
              </w:rPr>
              <w:t>сентябр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8D5AD9">
        <w:rPr>
          <w:rFonts w:ascii="Times New Roman" w:hAnsi="Times New Roman" w:cs="Times New Roman"/>
          <w:sz w:val="24"/>
        </w:rPr>
        <w:t>318068065</w:t>
      </w:r>
      <w:r w:rsidR="00780994">
        <w:rPr>
          <w:rFonts w:ascii="Times New Roman" w:hAnsi="Times New Roman" w:cs="Times New Roman"/>
          <w:sz w:val="24"/>
        </w:rPr>
        <w:t>3</w:t>
      </w:r>
      <w:r w:rsidR="008D5AD9">
        <w:rPr>
          <w:rFonts w:ascii="Times New Roman" w:hAnsi="Times New Roman" w:cs="Times New Roman"/>
          <w:sz w:val="24"/>
        </w:rPr>
        <w:t>3</w:t>
      </w:r>
      <w:r w:rsidR="00780994">
        <w:rPr>
          <w:rFonts w:ascii="Times New Roman" w:hAnsi="Times New Roman" w:cs="Times New Roman"/>
          <w:sz w:val="24"/>
        </w:rPr>
        <w:t>(МСП)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C03843">
        <w:rPr>
          <w:sz w:val="24"/>
        </w:rPr>
        <w:t>8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АО «ДРСК»  1</w:t>
      </w:r>
      <w:r w:rsidRPr="000B7370">
        <w:rPr>
          <w:sz w:val="24"/>
        </w:rPr>
        <w:t>-го уровня.</w:t>
      </w: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D5AD9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 </w:t>
      </w:r>
      <w:r w:rsidR="008737CB" w:rsidRPr="008F338F">
        <w:rPr>
          <w:bCs/>
          <w:iCs/>
          <w:sz w:val="24"/>
        </w:rPr>
        <w:t xml:space="preserve">ранжировке </w:t>
      </w:r>
      <w:r w:rsidR="008737CB">
        <w:rPr>
          <w:bCs/>
          <w:iCs/>
          <w:sz w:val="24"/>
        </w:rPr>
        <w:t>заявок</w:t>
      </w:r>
      <w:r w:rsidR="008737CB"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A31015" w:rsidRDefault="00A31015" w:rsidP="00A3101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A31015" w:rsidRDefault="00A31015" w:rsidP="00A3101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A31015" w:rsidRPr="00C26489" w:rsidRDefault="00A90FE1" w:rsidP="00A31015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>Признать процедуру переторжки</w:t>
      </w:r>
      <w:r w:rsidR="00A31015">
        <w:rPr>
          <w:szCs w:val="24"/>
        </w:rPr>
        <w:t xml:space="preserve"> </w:t>
      </w:r>
      <w:r w:rsidR="00A31015" w:rsidRPr="00C26489">
        <w:rPr>
          <w:szCs w:val="24"/>
        </w:rPr>
        <w:t>состоявшейся</w:t>
      </w:r>
    </w:p>
    <w:p w:rsidR="00A31015" w:rsidRPr="00736C4C" w:rsidRDefault="00A31015" w:rsidP="00A31015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379"/>
        <w:gridCol w:w="2409"/>
      </w:tblGrid>
      <w:tr w:rsidR="00BB6DB9" w:rsidRPr="00DD2793" w:rsidTr="00F72B8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9" w:rsidRPr="00DD2793" w:rsidRDefault="00BB6DB9" w:rsidP="00F72B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79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DD2793">
              <w:rPr>
                <w:bCs/>
                <w:sz w:val="24"/>
                <w:szCs w:val="24"/>
              </w:rPr>
              <w:t>п</w:t>
            </w:r>
            <w:proofErr w:type="gramEnd"/>
            <w:r w:rsidRPr="00DD279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9" w:rsidRPr="00DD2793" w:rsidRDefault="00BB6DB9" w:rsidP="00F72B83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793">
              <w:rPr>
                <w:sz w:val="24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9" w:rsidRPr="00DD2793" w:rsidRDefault="00BB6DB9" w:rsidP="00F72B83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тельная цена </w:t>
            </w:r>
            <w:r w:rsidRPr="00DD2793">
              <w:rPr>
                <w:sz w:val="24"/>
                <w:szCs w:val="24"/>
              </w:rPr>
              <w:t>заявки</w:t>
            </w:r>
          </w:p>
          <w:p w:rsidR="00BB6DB9" w:rsidRPr="00DD2793" w:rsidRDefault="00BB6DB9" w:rsidP="00F72B83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pacing w:val="-2"/>
                <w:sz w:val="24"/>
                <w:szCs w:val="24"/>
              </w:rPr>
            </w:pPr>
            <w:r w:rsidRPr="00DD2793">
              <w:rPr>
                <w:sz w:val="24"/>
                <w:szCs w:val="24"/>
              </w:rPr>
              <w:t xml:space="preserve"> после переторжки</w:t>
            </w:r>
          </w:p>
        </w:tc>
      </w:tr>
      <w:tr w:rsidR="004A275B" w:rsidRPr="008E720A" w:rsidTr="00FF6022">
        <w:trPr>
          <w:cantSplit/>
          <w:trHeight w:val="52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5B" w:rsidRPr="00CC226C" w:rsidRDefault="004A275B" w:rsidP="00FF60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5B" w:rsidRPr="001C6AAE" w:rsidRDefault="004A275B" w:rsidP="00FF60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6AAE">
              <w:rPr>
                <w:sz w:val="24"/>
                <w:szCs w:val="24"/>
              </w:rPr>
              <w:t xml:space="preserve"> "АЛАН" </w:t>
            </w:r>
            <w:r w:rsidRPr="001C6AAE">
              <w:rPr>
                <w:sz w:val="24"/>
                <w:szCs w:val="24"/>
              </w:rPr>
              <w:br/>
            </w:r>
            <w:r w:rsidRPr="001C6AAE">
              <w:rPr>
                <w:sz w:val="20"/>
              </w:rPr>
              <w:t xml:space="preserve">ИНН/КПП 2505013245/250501001 </w:t>
            </w:r>
            <w:r w:rsidRPr="001C6AAE">
              <w:rPr>
                <w:sz w:val="20"/>
              </w:rPr>
              <w:br/>
              <w:t>ОГРН 11125050004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B" w:rsidRPr="008E720A" w:rsidRDefault="004A275B" w:rsidP="00FF60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 000,00</w:t>
            </w:r>
          </w:p>
        </w:tc>
      </w:tr>
      <w:tr w:rsidR="004A275B" w:rsidRPr="00E236F6" w:rsidTr="00FF602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5B" w:rsidRPr="00CC226C" w:rsidRDefault="004A275B" w:rsidP="00FF60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5B" w:rsidRPr="001C6AAE" w:rsidRDefault="004A275B" w:rsidP="00FF60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6AAE">
              <w:rPr>
                <w:sz w:val="24"/>
                <w:szCs w:val="24"/>
              </w:rPr>
              <w:t xml:space="preserve"> "АНТАНТА" </w:t>
            </w:r>
            <w:r w:rsidRPr="001C6AAE">
              <w:rPr>
                <w:sz w:val="24"/>
                <w:szCs w:val="24"/>
              </w:rPr>
              <w:br/>
            </w:r>
            <w:r w:rsidRPr="001C6AAE">
              <w:rPr>
                <w:sz w:val="20"/>
              </w:rPr>
              <w:t xml:space="preserve">ИНН/КПП 2505014584/250501001 </w:t>
            </w:r>
            <w:r w:rsidRPr="001C6AAE">
              <w:rPr>
                <w:sz w:val="20"/>
              </w:rPr>
              <w:br/>
              <w:t>ОГРН 11625050501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B" w:rsidRPr="008E720A" w:rsidRDefault="004A275B" w:rsidP="00FF60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0"/>
              <w:jc w:val="center"/>
              <w:rPr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000.00</w:t>
            </w:r>
            <w:r>
              <w:rPr>
                <w:sz w:val="24"/>
                <w:szCs w:val="24"/>
              </w:rPr>
              <w:t>*</w:t>
            </w:r>
          </w:p>
        </w:tc>
      </w:tr>
    </w:tbl>
    <w:p w:rsidR="004A275B" w:rsidRPr="00E1186C" w:rsidRDefault="004A275B" w:rsidP="004A275B">
      <w:pPr>
        <w:tabs>
          <w:tab w:val="num" w:pos="1276"/>
        </w:tabs>
        <w:spacing w:line="264" w:lineRule="auto"/>
        <w:rPr>
          <w:sz w:val="24"/>
          <w:szCs w:val="24"/>
        </w:rPr>
      </w:pPr>
      <w:r w:rsidRPr="00E1186C">
        <w:rPr>
          <w:sz w:val="24"/>
          <w:szCs w:val="24"/>
        </w:rPr>
        <w:t>*</w:t>
      </w:r>
      <w:r w:rsidRPr="00E1186C">
        <w:rPr>
          <w:b/>
          <w:bCs/>
          <w:i/>
          <w:iCs/>
          <w:sz w:val="24"/>
          <w:szCs w:val="24"/>
        </w:rPr>
        <w:t xml:space="preserve"> </w:t>
      </w:r>
      <w:r w:rsidRPr="00E1186C">
        <w:rPr>
          <w:bCs/>
          <w:iCs/>
          <w:sz w:val="24"/>
          <w:szCs w:val="24"/>
        </w:rPr>
        <w:t xml:space="preserve">в </w:t>
      </w:r>
      <w:proofErr w:type="gramStart"/>
      <w:r w:rsidRPr="00E1186C">
        <w:rPr>
          <w:bCs/>
          <w:iCs/>
          <w:sz w:val="24"/>
          <w:szCs w:val="24"/>
        </w:rPr>
        <w:t>соответствии</w:t>
      </w:r>
      <w:proofErr w:type="gramEnd"/>
      <w:r w:rsidRPr="00E1186C">
        <w:rPr>
          <w:bCs/>
          <w:iCs/>
          <w:sz w:val="24"/>
          <w:szCs w:val="24"/>
        </w:rPr>
        <w:t xml:space="preserve"> с п. 2.13.11 Документации о закупке:</w:t>
      </w:r>
      <w:r w:rsidRPr="00E1186C">
        <w:rPr>
          <w:b/>
          <w:bCs/>
          <w:i/>
          <w:iCs/>
          <w:sz w:val="24"/>
          <w:szCs w:val="24"/>
        </w:rPr>
        <w:t xml:space="preserve"> « </w:t>
      </w:r>
      <w:proofErr w:type="gramStart"/>
      <w:r w:rsidRPr="00E1186C">
        <w:rPr>
          <w:sz w:val="24"/>
          <w:szCs w:val="24"/>
        </w:rPr>
        <w:t>В случае если Участник закупки, допущенный к переторжке и принявший в ней участие, не разместил на ЭТП указанные документы (при заочной переторжке – вместе с предложением на переторжку, при очной – в течение установленного времени после окончания переторжки), он считается не участвовавшим в переторжке и его заявка остается действующей с ранее заявленными условиями».</w:t>
      </w:r>
      <w:proofErr w:type="gramEnd"/>
    </w:p>
    <w:p w:rsidR="00A31015" w:rsidRDefault="00A31015" w:rsidP="00A3101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A31015" w:rsidRDefault="00A31015" w:rsidP="00A3101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31015" w:rsidRDefault="00A31015" w:rsidP="00A31015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985"/>
        <w:gridCol w:w="1559"/>
        <w:gridCol w:w="1559"/>
      </w:tblGrid>
      <w:tr w:rsidR="00F5566E" w:rsidRPr="00F5566E" w:rsidTr="006D5FD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6E" w:rsidRPr="00F5566E" w:rsidRDefault="00F5566E" w:rsidP="00F5566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F5566E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 w:rsidRPr="00F5566E"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 w:rsidRPr="00F5566E">
              <w:rPr>
                <w:b/>
                <w:i/>
                <w:sz w:val="14"/>
                <w:szCs w:val="14"/>
                <w:lang w:eastAsia="en-US"/>
              </w:rPr>
              <w:t xml:space="preserve"> ранжиро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6E" w:rsidRPr="00F5566E" w:rsidRDefault="00F5566E" w:rsidP="00F5566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5566E">
              <w:rPr>
                <w:b/>
                <w:i/>
                <w:sz w:val="16"/>
                <w:szCs w:val="24"/>
                <w:lang w:eastAsia="en-US"/>
              </w:rPr>
              <w:t xml:space="preserve">Наименование участ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6E" w:rsidRPr="00F5566E" w:rsidRDefault="00F5566E" w:rsidP="00F5566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5566E">
              <w:rPr>
                <w:b/>
                <w:i/>
                <w:sz w:val="16"/>
                <w:szCs w:val="24"/>
                <w:lang w:eastAsia="en-US"/>
              </w:rPr>
              <w:t>Окончательная цена заявки, руб.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6E" w:rsidRPr="00F5566E" w:rsidRDefault="00F5566E" w:rsidP="00F5566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5566E"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6E" w:rsidRPr="00F5566E" w:rsidRDefault="00F5566E" w:rsidP="00F5566E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20"/>
              </w:rPr>
            </w:pPr>
            <w:r w:rsidRPr="00F5566E">
              <w:rPr>
                <w:b/>
                <w:i/>
                <w:color w:val="000000"/>
                <w:spacing w:val="-1"/>
                <w:sz w:val="20"/>
              </w:rPr>
              <w:t>Возможность применения приоритета в соответствии с 925-ПП</w:t>
            </w:r>
          </w:p>
        </w:tc>
      </w:tr>
      <w:tr w:rsidR="004A275B" w:rsidRPr="00F5566E" w:rsidTr="006D5F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B" w:rsidRPr="00F5566E" w:rsidRDefault="004A275B" w:rsidP="00F5566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5566E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5B" w:rsidRPr="001C6AAE" w:rsidRDefault="004A275B" w:rsidP="00FF60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6AAE">
              <w:rPr>
                <w:sz w:val="24"/>
                <w:szCs w:val="24"/>
              </w:rPr>
              <w:t xml:space="preserve"> "АЛАН" </w:t>
            </w:r>
            <w:r w:rsidRPr="001C6AAE">
              <w:rPr>
                <w:sz w:val="24"/>
                <w:szCs w:val="24"/>
              </w:rPr>
              <w:br/>
            </w:r>
            <w:r w:rsidRPr="001C6AAE">
              <w:rPr>
                <w:sz w:val="20"/>
              </w:rPr>
              <w:t xml:space="preserve">ИНН/КПП 2505013245/250501001 </w:t>
            </w:r>
            <w:r w:rsidRPr="001C6AAE">
              <w:rPr>
                <w:sz w:val="20"/>
              </w:rPr>
              <w:br/>
              <w:t>ОГРН 1112505000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B" w:rsidRPr="008E720A" w:rsidRDefault="004A275B" w:rsidP="00FF60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B" w:rsidRPr="00BC7A22" w:rsidRDefault="004A275B" w:rsidP="00FF6022">
            <w:pPr>
              <w:pStyle w:val="a4"/>
              <w:tabs>
                <w:tab w:val="left" w:pos="1134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B" w:rsidRPr="00F5566E" w:rsidRDefault="004A275B" w:rsidP="00F5566E">
            <w:pPr>
              <w:tabs>
                <w:tab w:val="left" w:pos="113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F5566E">
              <w:rPr>
                <w:b/>
                <w:i/>
                <w:snapToGrid/>
                <w:sz w:val="24"/>
                <w:szCs w:val="24"/>
              </w:rPr>
              <w:t>Нет</w:t>
            </w:r>
          </w:p>
        </w:tc>
      </w:tr>
      <w:tr w:rsidR="004A275B" w:rsidRPr="00F5566E" w:rsidTr="006D5F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B" w:rsidRPr="00F5566E" w:rsidRDefault="004A275B" w:rsidP="00F5566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5566E">
              <w:rPr>
                <w:sz w:val="24"/>
                <w:szCs w:val="24"/>
                <w:lang w:eastAsia="en-US"/>
              </w:rPr>
              <w:t xml:space="preserve">2 мест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5B" w:rsidRPr="001C6AAE" w:rsidRDefault="004A275B" w:rsidP="00FF60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6AAE">
              <w:rPr>
                <w:sz w:val="24"/>
                <w:szCs w:val="24"/>
              </w:rPr>
              <w:t xml:space="preserve"> "АНТАНТА" </w:t>
            </w:r>
            <w:r w:rsidRPr="001C6AAE">
              <w:rPr>
                <w:sz w:val="24"/>
                <w:szCs w:val="24"/>
              </w:rPr>
              <w:br/>
            </w:r>
            <w:r w:rsidRPr="001C6AAE">
              <w:rPr>
                <w:sz w:val="20"/>
              </w:rPr>
              <w:t xml:space="preserve">ИНН/КПП 2505014584/250501001 </w:t>
            </w:r>
            <w:r w:rsidRPr="001C6AAE">
              <w:rPr>
                <w:sz w:val="20"/>
              </w:rPr>
              <w:br/>
              <w:t>ОГРН 1162505050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B" w:rsidRPr="008E720A" w:rsidRDefault="004A275B" w:rsidP="00FF60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0"/>
              <w:jc w:val="center"/>
              <w:rPr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B" w:rsidRPr="00BC7A22" w:rsidRDefault="004A275B" w:rsidP="00FF6022">
            <w:pPr>
              <w:tabs>
                <w:tab w:val="left" w:pos="113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B" w:rsidRPr="00F5566E" w:rsidRDefault="004A275B" w:rsidP="00F5566E">
            <w:pPr>
              <w:tabs>
                <w:tab w:val="left" w:pos="113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F5566E">
              <w:rPr>
                <w:b/>
                <w:i/>
                <w:snapToGrid/>
                <w:sz w:val="24"/>
                <w:szCs w:val="24"/>
              </w:rPr>
              <w:t>Нет</w:t>
            </w:r>
          </w:p>
        </w:tc>
      </w:tr>
    </w:tbl>
    <w:p w:rsidR="00A31015" w:rsidRDefault="00A31015" w:rsidP="00A310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31015" w:rsidRDefault="00A31015" w:rsidP="00A3101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A31015" w:rsidRDefault="00A31015" w:rsidP="00A3101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80994" w:rsidRPr="00CC4080" w:rsidRDefault="00B25BC3" w:rsidP="00780994">
      <w:pPr>
        <w:pStyle w:val="25"/>
        <w:widowControl w:val="0"/>
        <w:numPr>
          <w:ilvl w:val="0"/>
          <w:numId w:val="13"/>
        </w:numPr>
        <w:tabs>
          <w:tab w:val="clear" w:pos="1854"/>
          <w:tab w:val="left" w:pos="0"/>
          <w:tab w:val="left" w:pos="851"/>
          <w:tab w:val="left" w:pos="993"/>
          <w:tab w:val="left" w:pos="1843"/>
        </w:tabs>
        <w:ind w:left="0" w:firstLine="567"/>
        <w:rPr>
          <w:b/>
          <w:szCs w:val="24"/>
        </w:rPr>
      </w:pPr>
      <w:r w:rsidRPr="00B85EAE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bookmarkStart w:id="2" w:name="_GoBack"/>
      <w:r w:rsidR="00780994" w:rsidRPr="00CC4080">
        <w:rPr>
          <w:b/>
          <w:szCs w:val="24"/>
        </w:rPr>
        <w:t>ООО "АЛАН"</w:t>
      </w:r>
      <w:r w:rsidR="00780994" w:rsidRPr="00CC4080">
        <w:rPr>
          <w:szCs w:val="24"/>
        </w:rPr>
        <w:t xml:space="preserve"> (Приморский край, г. Дальнегорск, ул. Ватутина, д.24, кв.2) на условиях: стоимость предложения </w:t>
      </w:r>
      <w:r w:rsidR="00780994" w:rsidRPr="00CC4080">
        <w:rPr>
          <w:b/>
          <w:szCs w:val="24"/>
        </w:rPr>
        <w:t>947 000,00</w:t>
      </w:r>
      <w:r w:rsidR="00780994" w:rsidRPr="00CC4080">
        <w:rPr>
          <w:szCs w:val="24"/>
        </w:rPr>
        <w:t xml:space="preserve"> руб. без НДС </w:t>
      </w:r>
      <w:proofErr w:type="gramStart"/>
      <w:r w:rsidR="00780994" w:rsidRPr="00CC4080">
        <w:rPr>
          <w:szCs w:val="24"/>
        </w:rPr>
        <w:t xml:space="preserve">( </w:t>
      </w:r>
      <w:proofErr w:type="gramEnd"/>
      <w:r w:rsidR="00780994" w:rsidRPr="00CC4080">
        <w:rPr>
          <w:szCs w:val="24"/>
        </w:rPr>
        <w:t xml:space="preserve">НДС не предусмотрен). </w:t>
      </w:r>
      <w:bookmarkEnd w:id="2"/>
      <w:r w:rsidR="00780994" w:rsidRPr="00131B74">
        <w:rPr>
          <w:sz w:val="22"/>
          <w:szCs w:val="22"/>
        </w:rPr>
        <w:t xml:space="preserve">Условия оплаты: </w:t>
      </w:r>
      <w:r w:rsidR="00780994" w:rsidRPr="0064325E">
        <w:rPr>
          <w:sz w:val="22"/>
          <w:szCs w:val="22"/>
        </w:rPr>
        <w:t xml:space="preserve">в течение 30 календарных дней </w:t>
      </w:r>
      <w:proofErr w:type="gramStart"/>
      <w:r w:rsidR="00780994" w:rsidRPr="0064325E">
        <w:rPr>
          <w:sz w:val="22"/>
          <w:szCs w:val="22"/>
        </w:rPr>
        <w:t>с даты подписания</w:t>
      </w:r>
      <w:proofErr w:type="gramEnd"/>
      <w:r w:rsidR="00780994" w:rsidRPr="0064325E">
        <w:rPr>
          <w:sz w:val="22"/>
          <w:szCs w:val="22"/>
        </w:rPr>
        <w:t xml:space="preserve"> справки о стоимости выполненных работ КС-3</w:t>
      </w:r>
      <w:r w:rsidR="00780994" w:rsidRPr="00131B74">
        <w:rPr>
          <w:sz w:val="22"/>
          <w:szCs w:val="22"/>
        </w:rPr>
        <w:t>. Срок выпо</w:t>
      </w:r>
      <w:r w:rsidR="00780994">
        <w:rPr>
          <w:sz w:val="22"/>
          <w:szCs w:val="22"/>
        </w:rPr>
        <w:t xml:space="preserve">лнения работ: октябрь  – декабрь </w:t>
      </w:r>
      <w:r w:rsidR="00780994" w:rsidRPr="00131B74">
        <w:rPr>
          <w:sz w:val="22"/>
          <w:szCs w:val="22"/>
        </w:rPr>
        <w:t>2018. Гарантия на своевременное и качественное выполнение работ, а также на устранение дефектов, возникших п</w:t>
      </w:r>
      <w:r w:rsidR="00780994">
        <w:rPr>
          <w:sz w:val="22"/>
          <w:szCs w:val="22"/>
        </w:rPr>
        <w:t>о вине Подрядчика, составляет 36</w:t>
      </w:r>
      <w:r w:rsidR="00780994" w:rsidRPr="00131B74">
        <w:rPr>
          <w:sz w:val="22"/>
          <w:szCs w:val="22"/>
        </w:rPr>
        <w:t xml:space="preserve"> месяц</w:t>
      </w:r>
      <w:r w:rsidR="00780994">
        <w:rPr>
          <w:sz w:val="22"/>
          <w:szCs w:val="22"/>
        </w:rPr>
        <w:t>ев</w:t>
      </w:r>
      <w:r w:rsidR="00780994" w:rsidRPr="00131B74">
        <w:rPr>
          <w:sz w:val="22"/>
          <w:szCs w:val="22"/>
        </w:rPr>
        <w:t xml:space="preserve"> с момента приемки выполненных работ.</w:t>
      </w:r>
    </w:p>
    <w:p w:rsidR="0019140F" w:rsidRPr="004B728C" w:rsidRDefault="0019140F" w:rsidP="00780994">
      <w:pPr>
        <w:pStyle w:val="25"/>
        <w:widowControl w:val="0"/>
        <w:tabs>
          <w:tab w:val="left" w:pos="0"/>
          <w:tab w:val="left" w:pos="851"/>
          <w:tab w:val="left" w:pos="993"/>
          <w:tab w:val="left" w:pos="1843"/>
        </w:tabs>
        <w:rPr>
          <w:spacing w:val="4"/>
          <w:u w:val="single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B20F34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03843" w:rsidRPr="00066B12" w:rsidRDefault="00C03843" w:rsidP="00C03843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C03843" w:rsidRPr="000C2593" w:rsidRDefault="00C03843" w:rsidP="00C03843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C03843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0C7B84">
      <w:headerReference w:type="default" r:id="rId10"/>
      <w:footerReference w:type="default" r:id="rId11"/>
      <w:pgSz w:w="11906" w:h="16838"/>
      <w:pgMar w:top="1099" w:right="849" w:bottom="993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73" w:rsidRDefault="00625B73" w:rsidP="00355095">
      <w:pPr>
        <w:spacing w:line="240" w:lineRule="auto"/>
      </w:pPr>
      <w:r>
        <w:separator/>
      </w:r>
    </w:p>
  </w:endnote>
  <w:endnote w:type="continuationSeparator" w:id="0">
    <w:p w:rsidR="00625B73" w:rsidRDefault="00625B7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1007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1007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73" w:rsidRDefault="00625B73" w:rsidP="00355095">
      <w:pPr>
        <w:spacing w:line="240" w:lineRule="auto"/>
      </w:pPr>
      <w:r>
        <w:separator/>
      </w:r>
    </w:p>
  </w:footnote>
  <w:footnote w:type="continuationSeparator" w:id="0">
    <w:p w:rsidR="00625B73" w:rsidRDefault="00625B7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A31015">
      <w:rPr>
        <w:i/>
        <w:sz w:val="20"/>
      </w:rPr>
      <w:t>30</w:t>
    </w:r>
    <w:r w:rsidR="00606F42">
      <w:rPr>
        <w:i/>
        <w:sz w:val="20"/>
      </w:rPr>
      <w:t>46</w:t>
    </w:r>
    <w:r w:rsidR="000C7B84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7ED57D9"/>
    <w:multiLevelType w:val="hybridMultilevel"/>
    <w:tmpl w:val="DD941FE8"/>
    <w:lvl w:ilvl="0" w:tplc="C238671A">
      <w:start w:val="2"/>
      <w:numFmt w:val="decimal"/>
      <w:lvlText w:val="%1"/>
      <w:lvlJc w:val="left"/>
      <w:pPr>
        <w:ind w:left="4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000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C3114"/>
    <w:rsid w:val="000C3862"/>
    <w:rsid w:val="000C3990"/>
    <w:rsid w:val="000C7B8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23FC"/>
    <w:rsid w:val="00153E9A"/>
    <w:rsid w:val="00157C6F"/>
    <w:rsid w:val="001812F2"/>
    <w:rsid w:val="001833B0"/>
    <w:rsid w:val="0018593D"/>
    <w:rsid w:val="0019140F"/>
    <w:rsid w:val="001924E0"/>
    <w:rsid w:val="001926AC"/>
    <w:rsid w:val="001A13B1"/>
    <w:rsid w:val="001A7DE2"/>
    <w:rsid w:val="001B13FD"/>
    <w:rsid w:val="001B37A3"/>
    <w:rsid w:val="001B4173"/>
    <w:rsid w:val="001B7221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4F27"/>
    <w:rsid w:val="002B58AC"/>
    <w:rsid w:val="002B7EC6"/>
    <w:rsid w:val="002C2966"/>
    <w:rsid w:val="002D5AEF"/>
    <w:rsid w:val="002D6E6C"/>
    <w:rsid w:val="002E102F"/>
    <w:rsid w:val="002E1D13"/>
    <w:rsid w:val="002E4AAD"/>
    <w:rsid w:val="002E5FA6"/>
    <w:rsid w:val="002E78C3"/>
    <w:rsid w:val="0030410E"/>
    <w:rsid w:val="003045ED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409E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35CB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3C1F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275B"/>
    <w:rsid w:val="004A4816"/>
    <w:rsid w:val="004A606C"/>
    <w:rsid w:val="004B3B1B"/>
    <w:rsid w:val="004B58C2"/>
    <w:rsid w:val="004C1EA3"/>
    <w:rsid w:val="004C3A0B"/>
    <w:rsid w:val="004C56E7"/>
    <w:rsid w:val="004D1A37"/>
    <w:rsid w:val="004D6055"/>
    <w:rsid w:val="004E2C1F"/>
    <w:rsid w:val="004E3273"/>
    <w:rsid w:val="004F170B"/>
    <w:rsid w:val="004F2E28"/>
    <w:rsid w:val="0050527D"/>
    <w:rsid w:val="0050609E"/>
    <w:rsid w:val="0050702A"/>
    <w:rsid w:val="00510072"/>
    <w:rsid w:val="00515CBE"/>
    <w:rsid w:val="00526FD4"/>
    <w:rsid w:val="0054767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28FB"/>
    <w:rsid w:val="005A3A42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0259"/>
    <w:rsid w:val="00605BA6"/>
    <w:rsid w:val="00606F42"/>
    <w:rsid w:val="00613EDC"/>
    <w:rsid w:val="006155BC"/>
    <w:rsid w:val="006227C6"/>
    <w:rsid w:val="00622BD9"/>
    <w:rsid w:val="006243E5"/>
    <w:rsid w:val="00624D02"/>
    <w:rsid w:val="0062524C"/>
    <w:rsid w:val="00625B73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81F8C"/>
    <w:rsid w:val="0068557B"/>
    <w:rsid w:val="0069106E"/>
    <w:rsid w:val="00694200"/>
    <w:rsid w:val="00696187"/>
    <w:rsid w:val="006A2758"/>
    <w:rsid w:val="006A567D"/>
    <w:rsid w:val="006A65B7"/>
    <w:rsid w:val="006B3625"/>
    <w:rsid w:val="006B61F6"/>
    <w:rsid w:val="006B7E0A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5FFA"/>
    <w:rsid w:val="00706732"/>
    <w:rsid w:val="00707317"/>
    <w:rsid w:val="00710086"/>
    <w:rsid w:val="00714311"/>
    <w:rsid w:val="0071472B"/>
    <w:rsid w:val="0071614A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C"/>
    <w:rsid w:val="007611D3"/>
    <w:rsid w:val="00761690"/>
    <w:rsid w:val="007632E7"/>
    <w:rsid w:val="00771B04"/>
    <w:rsid w:val="00772F77"/>
    <w:rsid w:val="00780994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09DF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4BB8"/>
    <w:rsid w:val="008C6726"/>
    <w:rsid w:val="008C75DF"/>
    <w:rsid w:val="008D0CCD"/>
    <w:rsid w:val="008D5AD9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E79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1015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0FE1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D7577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0F34"/>
    <w:rsid w:val="00B21BBE"/>
    <w:rsid w:val="00B25BC3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1AD0"/>
    <w:rsid w:val="00B828AD"/>
    <w:rsid w:val="00B855FE"/>
    <w:rsid w:val="00B85D32"/>
    <w:rsid w:val="00B86749"/>
    <w:rsid w:val="00B911B9"/>
    <w:rsid w:val="00B97C2D"/>
    <w:rsid w:val="00BB4599"/>
    <w:rsid w:val="00BB6DB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E7BB2"/>
    <w:rsid w:val="00BF278F"/>
    <w:rsid w:val="00BF35EB"/>
    <w:rsid w:val="00BF716F"/>
    <w:rsid w:val="00BF77E9"/>
    <w:rsid w:val="00C02479"/>
    <w:rsid w:val="00C03843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2770E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6BCE"/>
    <w:rsid w:val="00C77AD0"/>
    <w:rsid w:val="00C8371F"/>
    <w:rsid w:val="00C85263"/>
    <w:rsid w:val="00C854B5"/>
    <w:rsid w:val="00C86E19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1848"/>
    <w:rsid w:val="00CB5269"/>
    <w:rsid w:val="00CC0662"/>
    <w:rsid w:val="00CC24E5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16F8A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C32BA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5566E"/>
    <w:rsid w:val="00F62FC1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5488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C7B8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C7B8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C7B8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C7B8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F91F-7418-42E0-8ED3-5E8D9EF3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18-09-12T04:05:00Z</cp:lastPrinted>
  <dcterms:created xsi:type="dcterms:W3CDTF">2018-12-04T04:49:00Z</dcterms:created>
  <dcterms:modified xsi:type="dcterms:W3CDTF">2018-12-04T04:49:00Z</dcterms:modified>
</cp:coreProperties>
</file>